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79" w:rsidRPr="00D04279" w:rsidRDefault="00D04279" w:rsidP="00D04279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79">
        <w:rPr>
          <w:rFonts w:ascii="Times New Roman" w:hAnsi="Times New Roman" w:cs="Times New Roman"/>
          <w:b/>
          <w:sz w:val="28"/>
          <w:szCs w:val="28"/>
        </w:rPr>
        <w:t xml:space="preserve">Перечень документации, представляемой в </w:t>
      </w:r>
      <w:proofErr w:type="spellStart"/>
      <w:r w:rsidRPr="00D04279">
        <w:rPr>
          <w:rFonts w:ascii="Times New Roman" w:hAnsi="Times New Roman" w:cs="Times New Roman"/>
          <w:b/>
          <w:sz w:val="28"/>
          <w:szCs w:val="28"/>
        </w:rPr>
        <w:t>Ростехнадзор</w:t>
      </w:r>
      <w:proofErr w:type="spellEnd"/>
      <w:r w:rsidRPr="00D04279">
        <w:rPr>
          <w:rFonts w:ascii="Times New Roman" w:hAnsi="Times New Roman" w:cs="Times New Roman"/>
          <w:b/>
          <w:sz w:val="28"/>
          <w:szCs w:val="28"/>
        </w:rPr>
        <w:t xml:space="preserve"> для допуска в эксплуатацию электроустановок потребителей электрической энергии</w:t>
      </w:r>
    </w:p>
    <w:p w:rsidR="00D04279" w:rsidRDefault="00D04279" w:rsidP="0007631E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770" w:rsidRDefault="00E3679A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7631E">
        <w:rPr>
          <w:rFonts w:ascii="Times New Roman" w:hAnsi="Times New Roman" w:cs="Times New Roman"/>
          <w:sz w:val="28"/>
          <w:szCs w:val="28"/>
        </w:rPr>
        <w:t>энергопринимающей</w:t>
      </w:r>
      <w:proofErr w:type="spellEnd"/>
      <w:r w:rsidRPr="0007631E">
        <w:rPr>
          <w:rFonts w:ascii="Times New Roman" w:hAnsi="Times New Roman" w:cs="Times New Roman"/>
          <w:sz w:val="28"/>
          <w:szCs w:val="28"/>
        </w:rPr>
        <w:t xml:space="preserve"> установки к заявлению о выдаче разрешения на допуск прилагаются следующие документы: 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B1" w:rsidRDefault="00CE10B1" w:rsidP="00CE1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10B1">
        <w:rPr>
          <w:rFonts w:ascii="Times New Roman" w:hAnsi="Times New Roman" w:cs="Times New Roman"/>
          <w:sz w:val="28"/>
          <w:szCs w:val="28"/>
          <w:u w:val="single"/>
        </w:rPr>
        <w:t>Юридические лица, индивидуальные предприниматели</w:t>
      </w:r>
    </w:p>
    <w:p w:rsidR="00CE10B1" w:rsidRPr="00CE10B1" w:rsidRDefault="00CE10B1" w:rsidP="00CE1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10B1" w:rsidRDefault="00CE10B1" w:rsidP="00CE10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07631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31E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631E">
        <w:rPr>
          <w:rFonts w:ascii="Times New Roman" w:hAnsi="Times New Roman" w:cs="Times New Roman"/>
          <w:sz w:val="28"/>
          <w:szCs w:val="28"/>
        </w:rPr>
        <w:t xml:space="preserve"> полномочия лица, представля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доверен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0B1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документа, подтверждающего </w:t>
      </w:r>
      <w:r w:rsidRPr="0007631E">
        <w:rPr>
          <w:rFonts w:ascii="Times New Roman" w:hAnsi="Times New Roman" w:cs="Times New Roman"/>
          <w:sz w:val="28"/>
          <w:szCs w:val="28"/>
        </w:rPr>
        <w:t>владение допускаемым объектом на праве собственности или ином законном основании или земельным участком, на котором расположен допускаемый объект (в случае, если права на допускаемый объект не зарегистрирова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видетельство о регистрации права собственности, выписка из Единого государственного реестра недвижимости, договор аренды и т.п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B1" w:rsidRPr="0007631E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07631E">
        <w:rPr>
          <w:rFonts w:ascii="Times New Roman" w:hAnsi="Times New Roman" w:cs="Times New Roman"/>
          <w:sz w:val="28"/>
          <w:szCs w:val="28"/>
        </w:rPr>
        <w:t>опия заключения о соответствии построенного объекта проектной документац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B1" w:rsidRPr="0007631E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631E">
        <w:rPr>
          <w:rFonts w:ascii="Times New Roman" w:hAnsi="Times New Roman" w:cs="Times New Roman"/>
          <w:sz w:val="28"/>
          <w:szCs w:val="28"/>
        </w:rPr>
        <w:t>опия акта о выполнении технических условий (акта о выполнении этапа технических условий), согласованного и утвержденного в соответствии с Правилами технологического присоединения к электрическим се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B1" w:rsidRPr="0007631E" w:rsidRDefault="00CE10B1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631E">
        <w:rPr>
          <w:rFonts w:ascii="Times New Roman" w:hAnsi="Times New Roman" w:cs="Times New Roman"/>
          <w:sz w:val="28"/>
          <w:szCs w:val="28"/>
        </w:rPr>
        <w:t>еречень документов, представление которых осуществляется в ходе осмотра допуска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 указанием реквизитов документов)</w:t>
      </w:r>
      <w:r w:rsidRPr="0007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однолинейные схемы первичных электрических соединений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инструкции по охране труда для оперативного, оперативно-ремонтного персонала допускаемого объекта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должностные инструкции оперативного, оперативно-ремонтного персонала по каждому рабочему месту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договор на эксплуатационное обслуживание, в том числе на оперативно-технологическое управление, с эксплуатирующей организацией – при отсутствии у заявителя собственного эксплуатирующего персонала (на объекте представляются копии 1-го листа и листа с подписями сторон)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список лиц, допущенных к ведению оперативных переговоров и производству переключений в электроустановках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й документ о назначении ответственного за электрохозяйство и его заместителя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е документы, подтверждающие наличие допуска к самостоятельной работе оперативного, оперативно-ремонтного персонала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>список имеющихся в наличии защитных сре</w:t>
      </w:r>
      <w:proofErr w:type="gramStart"/>
      <w:r w:rsidRPr="0007631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7631E">
        <w:rPr>
          <w:rFonts w:ascii="Times New Roman" w:hAnsi="Times New Roman" w:cs="Times New Roman"/>
          <w:sz w:val="28"/>
          <w:szCs w:val="28"/>
        </w:rPr>
        <w:t xml:space="preserve">оответствии с правилами охраны труда; </w:t>
      </w:r>
    </w:p>
    <w:p w:rsidR="00CE10B1" w:rsidRPr="0007631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 xml:space="preserve">производственные инструкции по эксплуатации электроустановок, в том числе по организации и осуществлению оперативно-технологического управления, в объеме технических решений, соответствующем заявлению о выдаче разрешения на допуск; </w:t>
      </w:r>
    </w:p>
    <w:p w:rsidR="0042614E" w:rsidRDefault="00CE10B1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lastRenderedPageBreak/>
        <w:t>журнал (оперативный, распоряжений, релейной защиты и автоматики, телемеханики, проверки знаний, вводного инструктажа по охране труда электротехнического персонала, учета и содержания средств защиты, учета работ по нарядам и распоряжениям), журнал (картотека) диспетчерских  и оперативных заявок (на объекте представляется на бумажном н</w:t>
      </w:r>
      <w:r>
        <w:rPr>
          <w:rFonts w:ascii="Times New Roman" w:hAnsi="Times New Roman" w:cs="Times New Roman"/>
          <w:sz w:val="28"/>
          <w:szCs w:val="28"/>
        </w:rPr>
        <w:t>осителе или в электронном виде)</w:t>
      </w:r>
      <w:r w:rsidR="0042614E" w:rsidRPr="0042614E">
        <w:rPr>
          <w:rFonts w:ascii="Times New Roman" w:hAnsi="Times New Roman" w:cs="Times New Roman"/>
          <w:sz w:val="28"/>
          <w:szCs w:val="28"/>
        </w:rPr>
        <w:t>;</w:t>
      </w:r>
    </w:p>
    <w:p w:rsidR="00CE10B1" w:rsidRPr="0042614E" w:rsidRDefault="0042614E" w:rsidP="00CE10B1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14E">
        <w:rPr>
          <w:rFonts w:ascii="Times New Roman" w:hAnsi="Times New Roman" w:cs="Times New Roman"/>
          <w:sz w:val="28"/>
          <w:szCs w:val="28"/>
        </w:rPr>
        <w:t>протоколы испытаний</w:t>
      </w:r>
      <w:r w:rsidR="00CE10B1" w:rsidRPr="0042614E">
        <w:rPr>
          <w:rFonts w:ascii="Times New Roman" w:hAnsi="Times New Roman" w:cs="Times New Roman"/>
          <w:sz w:val="28"/>
          <w:szCs w:val="28"/>
        </w:rPr>
        <w:t xml:space="preserve"> </w:t>
      </w:r>
      <w:r w:rsidRPr="0042614E">
        <w:rPr>
          <w:rFonts w:ascii="Times New Roman" w:hAnsi="Times New Roman" w:cs="Times New Roman"/>
          <w:sz w:val="28"/>
          <w:szCs w:val="28"/>
        </w:rPr>
        <w:t xml:space="preserve">и акты опробования систем инженерно-технического обеспечения, электрооборудования, индивидуальных испытаний оборудования и функциональных испытаний отдельных систем, не требующих подключения объекта </w:t>
      </w:r>
      <w:r w:rsidRPr="0042614E">
        <w:rPr>
          <w:rFonts w:ascii="Times New Roman" w:hAnsi="Times New Roman" w:cs="Times New Roman"/>
          <w:i/>
          <w:sz w:val="28"/>
          <w:szCs w:val="28"/>
        </w:rPr>
        <w:t>(протоколы испытаний (отчет) электротехнической лаборатории</w:t>
      </w:r>
      <w:r w:rsidR="00E9606A">
        <w:rPr>
          <w:rFonts w:ascii="Times New Roman" w:hAnsi="Times New Roman" w:cs="Times New Roman"/>
          <w:i/>
          <w:sz w:val="28"/>
          <w:szCs w:val="28"/>
        </w:rPr>
        <w:t>)</w:t>
      </w:r>
      <w:r w:rsidRPr="0042614E">
        <w:rPr>
          <w:rFonts w:ascii="Times New Roman" w:hAnsi="Times New Roman" w:cs="Times New Roman"/>
          <w:sz w:val="28"/>
          <w:szCs w:val="28"/>
        </w:rPr>
        <w:t>.</w:t>
      </w:r>
    </w:p>
    <w:p w:rsidR="00CE10B1" w:rsidRPr="00CE10B1" w:rsidRDefault="00CE10B1" w:rsidP="00CE10B1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0B1">
        <w:rPr>
          <w:rFonts w:ascii="Times New Roman" w:hAnsi="Times New Roman" w:cs="Times New Roman"/>
          <w:b/>
          <w:sz w:val="28"/>
          <w:szCs w:val="28"/>
        </w:rPr>
        <w:t xml:space="preserve">Сами документы, указанные в перечне, к заявлению не прилагаются, а представляются на объекте. </w:t>
      </w:r>
      <w:r w:rsidRPr="00CE1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0B1" w:rsidRDefault="00E9606A" w:rsidP="00CE1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0B1">
        <w:rPr>
          <w:rFonts w:ascii="Times New Roman" w:hAnsi="Times New Roman" w:cs="Times New Roman"/>
          <w:sz w:val="28"/>
          <w:szCs w:val="28"/>
        </w:rPr>
        <w:t>. К</w:t>
      </w:r>
      <w:r w:rsidR="00CE10B1" w:rsidRPr="0007631E">
        <w:rPr>
          <w:rFonts w:ascii="Times New Roman" w:hAnsi="Times New Roman" w:cs="Times New Roman"/>
          <w:sz w:val="28"/>
          <w:szCs w:val="28"/>
        </w:rPr>
        <w:t>опия документа, подтверждающего успешное проведение комплексного опробования в соответствии с требованиями нормальных правовых актов в сфере электроэнергетики (при получении разрешения на допуск в эксплуатацию, в случае, если ранее на вводимый объект выдавалось временное разрешение).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0B1" w:rsidRPr="005E354E" w:rsidRDefault="005E354E" w:rsidP="005E3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54E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– владельцы объектов недвижимости, </w:t>
      </w:r>
      <w:r w:rsidR="00E9606A">
        <w:rPr>
          <w:rFonts w:ascii="Times New Roman" w:hAnsi="Times New Roman" w:cs="Times New Roman"/>
          <w:sz w:val="28"/>
          <w:szCs w:val="28"/>
          <w:u w:val="single"/>
        </w:rPr>
        <w:t xml:space="preserve">связанных с осуществлением предпринимательской деятельности </w:t>
      </w:r>
      <w:r w:rsidRPr="005E354E">
        <w:rPr>
          <w:rFonts w:ascii="Times New Roman" w:hAnsi="Times New Roman" w:cs="Times New Roman"/>
          <w:sz w:val="28"/>
          <w:szCs w:val="28"/>
          <w:u w:val="single"/>
        </w:rPr>
        <w:t>(нежилые  здания</w:t>
      </w:r>
      <w:r w:rsidR="00E9606A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5E354E">
        <w:rPr>
          <w:rFonts w:ascii="Times New Roman" w:hAnsi="Times New Roman" w:cs="Times New Roman"/>
          <w:sz w:val="28"/>
          <w:szCs w:val="28"/>
          <w:u w:val="single"/>
        </w:rPr>
        <w:t xml:space="preserve"> помещения)</w:t>
      </w:r>
    </w:p>
    <w:p w:rsidR="00CE10B1" w:rsidRDefault="00CE10B1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4E" w:rsidRDefault="005E354E" w:rsidP="005E35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07631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31E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631E">
        <w:rPr>
          <w:rFonts w:ascii="Times New Roman" w:hAnsi="Times New Roman" w:cs="Times New Roman"/>
          <w:sz w:val="28"/>
          <w:szCs w:val="28"/>
        </w:rPr>
        <w:t xml:space="preserve"> полномочия лица, представля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доверен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54E" w:rsidRDefault="005E354E" w:rsidP="005E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документа, подтверждающего </w:t>
      </w:r>
      <w:r w:rsidRPr="0007631E">
        <w:rPr>
          <w:rFonts w:ascii="Times New Roman" w:hAnsi="Times New Roman" w:cs="Times New Roman"/>
          <w:sz w:val="28"/>
          <w:szCs w:val="28"/>
        </w:rPr>
        <w:t>владение допускаемым объектом на праве собственности или ином законном основании или земельным участком, на котором расположен допускаемый объект (в случае, если права на допускаемый объект не зарегистрирова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видетельство о регистрации права собственности, выписка из Единого государственного реестра недвижимости, договор аренды и т.п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4E" w:rsidRPr="0007631E" w:rsidRDefault="005E354E" w:rsidP="005E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07631E">
        <w:rPr>
          <w:rFonts w:ascii="Times New Roman" w:hAnsi="Times New Roman" w:cs="Times New Roman"/>
          <w:sz w:val="28"/>
          <w:szCs w:val="28"/>
        </w:rPr>
        <w:t>опия заключения о соответствии построенного объекта проектной документац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4E" w:rsidRPr="0007631E" w:rsidRDefault="005E354E" w:rsidP="005E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631E">
        <w:rPr>
          <w:rFonts w:ascii="Times New Roman" w:hAnsi="Times New Roman" w:cs="Times New Roman"/>
          <w:sz w:val="28"/>
          <w:szCs w:val="28"/>
        </w:rPr>
        <w:t>опия акта о выполнении технических условий (акта о выполнении этапа технических условий), согласованного и утвержденного в соответствии с Правилами технологического присоединения к электрическим се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4E" w:rsidRPr="0007631E" w:rsidRDefault="005E354E" w:rsidP="005E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631E">
        <w:rPr>
          <w:rFonts w:ascii="Times New Roman" w:hAnsi="Times New Roman" w:cs="Times New Roman"/>
          <w:sz w:val="28"/>
          <w:szCs w:val="28"/>
        </w:rPr>
        <w:t>еречень документов, представление которых осуществляется в ходе осмотра допуска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 указанием реквизитов документов)</w:t>
      </w:r>
      <w:r w:rsidRPr="0007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5F87" w:rsidRDefault="005E354E" w:rsidP="005E354E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>однолинейные схемы перв</w:t>
      </w:r>
      <w:r w:rsidR="00365F87">
        <w:rPr>
          <w:rFonts w:ascii="Times New Roman" w:hAnsi="Times New Roman" w:cs="Times New Roman"/>
          <w:sz w:val="28"/>
          <w:szCs w:val="28"/>
        </w:rPr>
        <w:t>ичных электрических соединений</w:t>
      </w:r>
      <w:r w:rsidR="00365F87" w:rsidRPr="00365F87">
        <w:rPr>
          <w:rFonts w:ascii="Times New Roman" w:hAnsi="Times New Roman" w:cs="Times New Roman"/>
          <w:sz w:val="28"/>
          <w:szCs w:val="28"/>
        </w:rPr>
        <w:t>;</w:t>
      </w:r>
    </w:p>
    <w:p w:rsidR="005E354E" w:rsidRPr="00365F87" w:rsidRDefault="00365F87" w:rsidP="00365F8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14E">
        <w:rPr>
          <w:rFonts w:ascii="Times New Roman" w:hAnsi="Times New Roman" w:cs="Times New Roman"/>
          <w:sz w:val="28"/>
          <w:szCs w:val="28"/>
        </w:rPr>
        <w:t xml:space="preserve">протоколы испытаний и акты опробования систем инженерно-технического обеспечения, электрооборудования, индивидуальных испытаний оборудования и функциональных испытаний отдельных систем, не требующих подключения объекта </w:t>
      </w:r>
      <w:r w:rsidRPr="0042614E">
        <w:rPr>
          <w:rFonts w:ascii="Times New Roman" w:hAnsi="Times New Roman" w:cs="Times New Roman"/>
          <w:i/>
          <w:sz w:val="28"/>
          <w:szCs w:val="28"/>
        </w:rPr>
        <w:t>(протоколы испытаний (отчет) электротехнической лаборатории)</w:t>
      </w:r>
      <w:r w:rsidRPr="0042614E">
        <w:rPr>
          <w:rFonts w:ascii="Times New Roman" w:hAnsi="Times New Roman" w:cs="Times New Roman"/>
          <w:sz w:val="28"/>
          <w:szCs w:val="28"/>
        </w:rPr>
        <w:t>.</w:t>
      </w:r>
      <w:r w:rsidR="005E354E" w:rsidRPr="00365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4E" w:rsidRPr="00CE10B1" w:rsidRDefault="005E354E" w:rsidP="005E354E">
      <w:pPr>
        <w:pStyle w:val="a3"/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0B1">
        <w:rPr>
          <w:rFonts w:ascii="Times New Roman" w:hAnsi="Times New Roman" w:cs="Times New Roman"/>
          <w:b/>
          <w:sz w:val="28"/>
          <w:szCs w:val="28"/>
        </w:rPr>
        <w:t xml:space="preserve">Сами документы, указанные в перечне, к заявлению не прилагаются, а представляются на объекте.  </w:t>
      </w:r>
    </w:p>
    <w:p w:rsidR="005E354E" w:rsidRDefault="005E354E" w:rsidP="005E3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96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7631E">
        <w:rPr>
          <w:rFonts w:ascii="Times New Roman" w:hAnsi="Times New Roman" w:cs="Times New Roman"/>
          <w:sz w:val="28"/>
          <w:szCs w:val="28"/>
        </w:rPr>
        <w:t>опия документа, подтверждающего успешное проведение комплексного опробования в соответствии с требованиями нормальных правовых актов в сфере электроэнергетики (при получении разрешения на допуск в эксплуатацию, в случае, если ранее на вводимый объект выдавалось временное разрешение).</w:t>
      </w:r>
    </w:p>
    <w:p w:rsidR="007830F5" w:rsidRDefault="007830F5" w:rsidP="00D0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F5" w:rsidRDefault="007830F5" w:rsidP="00783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606A">
        <w:rPr>
          <w:rFonts w:ascii="Times New Roman" w:hAnsi="Times New Roman" w:cs="Times New Roman"/>
          <w:sz w:val="28"/>
          <w:szCs w:val="28"/>
          <w:u w:val="single"/>
        </w:rPr>
        <w:t>Физические лица – владельцы объектов</w:t>
      </w:r>
      <w:r w:rsidRPr="00E9606A">
        <w:rPr>
          <w:rFonts w:ascii="Times New Roman" w:hAnsi="Times New Roman" w:cs="Times New Roman"/>
          <w:sz w:val="28"/>
          <w:szCs w:val="28"/>
          <w:u w:val="single"/>
        </w:rPr>
        <w:t xml:space="preserve">, используемых для </w:t>
      </w:r>
      <w:r w:rsidR="00E9606A" w:rsidRPr="00E9606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ытовых и иных нужд, не связанных с осуществлением предпринимательской деятельности</w:t>
      </w:r>
      <w:r w:rsidR="00E9606A" w:rsidRPr="00E960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06A">
        <w:rPr>
          <w:rFonts w:ascii="Times New Roman" w:hAnsi="Times New Roman" w:cs="Times New Roman"/>
          <w:sz w:val="28"/>
          <w:szCs w:val="28"/>
          <w:u w:val="single"/>
        </w:rPr>
        <w:t>(дачи, жилые дома и т.п.)</w:t>
      </w:r>
    </w:p>
    <w:p w:rsidR="00E9606A" w:rsidRPr="00E9606A" w:rsidRDefault="00E9606A" w:rsidP="007830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30F5" w:rsidRDefault="007830F5" w:rsidP="007830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07631E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31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631E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7631E">
        <w:rPr>
          <w:rFonts w:ascii="Times New Roman" w:hAnsi="Times New Roman" w:cs="Times New Roman"/>
          <w:sz w:val="28"/>
          <w:szCs w:val="28"/>
        </w:rPr>
        <w:t xml:space="preserve"> полномочия лица, представляющего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доверен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0F5" w:rsidRDefault="007830F5" w:rsidP="0078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документа, подтверждающего </w:t>
      </w:r>
      <w:r w:rsidRPr="0007631E">
        <w:rPr>
          <w:rFonts w:ascii="Times New Roman" w:hAnsi="Times New Roman" w:cs="Times New Roman"/>
          <w:sz w:val="28"/>
          <w:szCs w:val="28"/>
        </w:rPr>
        <w:t>владение допускаемым объектом на праве собственности или ином законном основании или земельным участком, на котором расположен допускаемый объект (в случае, если права на допускаемый объект не зарегистрирова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видетельство о регистрации права собственности, выписка из Единого государственного реестра недвижимости, договор аренды и т.п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0F5" w:rsidRPr="0007631E" w:rsidRDefault="007830F5" w:rsidP="0078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631E">
        <w:rPr>
          <w:rFonts w:ascii="Times New Roman" w:hAnsi="Times New Roman" w:cs="Times New Roman"/>
          <w:sz w:val="28"/>
          <w:szCs w:val="28"/>
        </w:rPr>
        <w:t>еречень документов, представление которых осуществляется в ходе осмотра допуска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с указанием реквизитов документов)</w:t>
      </w:r>
      <w:r w:rsidRPr="000763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0F5" w:rsidRDefault="007830F5" w:rsidP="007830F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1E">
        <w:rPr>
          <w:rFonts w:ascii="Times New Roman" w:hAnsi="Times New Roman" w:cs="Times New Roman"/>
          <w:sz w:val="28"/>
          <w:szCs w:val="28"/>
        </w:rPr>
        <w:t>однолинейные схемы перв</w:t>
      </w:r>
      <w:r>
        <w:rPr>
          <w:rFonts w:ascii="Times New Roman" w:hAnsi="Times New Roman" w:cs="Times New Roman"/>
          <w:sz w:val="28"/>
          <w:szCs w:val="28"/>
        </w:rPr>
        <w:t>ичных электрических соединений</w:t>
      </w:r>
      <w:r w:rsidR="00634EBE">
        <w:rPr>
          <w:rFonts w:ascii="Times New Roman" w:hAnsi="Times New Roman" w:cs="Times New Roman"/>
          <w:sz w:val="28"/>
          <w:szCs w:val="28"/>
        </w:rPr>
        <w:t>.</w:t>
      </w:r>
    </w:p>
    <w:p w:rsidR="007830F5" w:rsidRDefault="007830F5" w:rsidP="00783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07631E">
        <w:rPr>
          <w:rFonts w:ascii="Times New Roman" w:hAnsi="Times New Roman" w:cs="Times New Roman"/>
          <w:sz w:val="28"/>
          <w:szCs w:val="28"/>
        </w:rPr>
        <w:t>ротоколы испытаний и акты опробования систем инженерно-технического обеспечения, электрооборудования, индивидуальных испытаний оборудования и функциональных испытаний отдельных систем, не требующих подключ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0B1">
        <w:rPr>
          <w:rFonts w:ascii="Times New Roman" w:hAnsi="Times New Roman" w:cs="Times New Roman"/>
          <w:i/>
          <w:sz w:val="28"/>
          <w:szCs w:val="28"/>
        </w:rPr>
        <w:t>(протоколы испытаний (отчет) электротехнической лаборатор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31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830F5" w:rsidSect="00D04279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D24"/>
    <w:multiLevelType w:val="hybridMultilevel"/>
    <w:tmpl w:val="9FB0B63E"/>
    <w:lvl w:ilvl="0" w:tplc="590E0B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377A"/>
    <w:multiLevelType w:val="hybridMultilevel"/>
    <w:tmpl w:val="1C5E85D0"/>
    <w:lvl w:ilvl="0" w:tplc="1E84323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9A"/>
    <w:rsid w:val="0007631E"/>
    <w:rsid w:val="00106F7C"/>
    <w:rsid w:val="00365F87"/>
    <w:rsid w:val="0042614E"/>
    <w:rsid w:val="005E354E"/>
    <w:rsid w:val="00634EBE"/>
    <w:rsid w:val="00642FDA"/>
    <w:rsid w:val="007830F5"/>
    <w:rsid w:val="00AB0770"/>
    <w:rsid w:val="00C41B4E"/>
    <w:rsid w:val="00CE10B1"/>
    <w:rsid w:val="00D04279"/>
    <w:rsid w:val="00E3679A"/>
    <w:rsid w:val="00E9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E30-A78E-4141-88FD-CCD8CBC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Лаппо Максим Васильевич</cp:lastModifiedBy>
  <cp:revision>3</cp:revision>
  <cp:lastPrinted>2021-11-09T08:17:00Z</cp:lastPrinted>
  <dcterms:created xsi:type="dcterms:W3CDTF">2021-11-09T08:17:00Z</dcterms:created>
  <dcterms:modified xsi:type="dcterms:W3CDTF">2021-11-09T08:35:00Z</dcterms:modified>
</cp:coreProperties>
</file>